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CE665" w14:textId="6C4EE09A" w:rsidR="008B52E9" w:rsidRPr="001D5518" w:rsidRDefault="008B52E9" w:rsidP="00E56108">
      <w:pPr>
        <w:adjustRightInd w:val="0"/>
        <w:snapToGrid w:val="0"/>
        <w:spacing w:line="360" w:lineRule="auto"/>
        <w:jc w:val="left"/>
        <w:rPr>
          <w:rFonts w:ascii="仿宋_GB2312" w:eastAsia="仿宋_GB2312"/>
          <w:b/>
          <w:sz w:val="30"/>
          <w:szCs w:val="30"/>
        </w:rPr>
      </w:pPr>
      <w:r w:rsidRPr="001D5518">
        <w:rPr>
          <w:rFonts w:ascii="仿宋_GB2312" w:eastAsia="仿宋_GB2312" w:hint="eastAsia"/>
          <w:b/>
          <w:sz w:val="30"/>
          <w:szCs w:val="30"/>
        </w:rPr>
        <w:t>附件3</w:t>
      </w:r>
      <w:r w:rsidRPr="001D5518">
        <w:rPr>
          <w:rFonts w:ascii="仿宋_GB2312" w:eastAsia="仿宋_GB2312"/>
          <w:b/>
          <w:sz w:val="30"/>
          <w:szCs w:val="30"/>
        </w:rPr>
        <w:t xml:space="preserve"> </w:t>
      </w:r>
      <w:r w:rsidRPr="001D5518">
        <w:rPr>
          <w:rFonts w:ascii="仿宋_GB2312" w:eastAsia="仿宋_GB2312" w:hint="eastAsia"/>
          <w:b/>
          <w:sz w:val="30"/>
          <w:szCs w:val="30"/>
        </w:rPr>
        <w:t>报名回执</w:t>
      </w:r>
    </w:p>
    <w:p w14:paraId="290B5B7F" w14:textId="4E571922" w:rsidR="008B52E9" w:rsidRDefault="005C3BF0" w:rsidP="005C3BF0">
      <w:pPr>
        <w:adjustRightInd w:val="0"/>
        <w:snapToGrid w:val="0"/>
        <w:spacing w:line="360" w:lineRule="auto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202</w:t>
      </w:r>
      <w:r>
        <w:rPr>
          <w:rFonts w:ascii="仿宋_GB2312" w:eastAsia="仿宋_GB2312" w:hAnsi="仿宋"/>
          <w:b/>
          <w:sz w:val="32"/>
          <w:szCs w:val="32"/>
        </w:rPr>
        <w:t>1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年世界核大学清华周暨暑期学校  </w:t>
      </w:r>
      <w:r w:rsidR="0007736E">
        <w:rPr>
          <w:rFonts w:ascii="仿宋_GB2312" w:eastAsia="仿宋_GB2312" w:hAnsi="仿宋" w:hint="eastAsia"/>
          <w:b/>
          <w:sz w:val="32"/>
          <w:szCs w:val="32"/>
        </w:rPr>
        <w:t>报名</w:t>
      </w:r>
      <w:r>
        <w:rPr>
          <w:rFonts w:ascii="仿宋_GB2312" w:eastAsia="仿宋_GB2312" w:hAnsi="仿宋" w:hint="eastAsia"/>
          <w:b/>
          <w:sz w:val="32"/>
          <w:szCs w:val="32"/>
        </w:rPr>
        <w:t>回执</w:t>
      </w: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87"/>
        <w:gridCol w:w="1842"/>
        <w:gridCol w:w="567"/>
        <w:gridCol w:w="567"/>
        <w:gridCol w:w="2694"/>
        <w:gridCol w:w="2551"/>
        <w:gridCol w:w="567"/>
        <w:gridCol w:w="2835"/>
        <w:gridCol w:w="1854"/>
      </w:tblGrid>
      <w:tr w:rsidR="008811B0" w:rsidRPr="002F63BE" w14:paraId="5F7CF7A8" w14:textId="7CD23DDF" w:rsidTr="005A335C">
        <w:trPr>
          <w:trHeight w:val="1124"/>
          <w:tblHeader/>
          <w:jc w:val="center"/>
        </w:trPr>
        <w:tc>
          <w:tcPr>
            <w:tcW w:w="568" w:type="dxa"/>
            <w:vAlign w:val="center"/>
          </w:tcPr>
          <w:p w14:paraId="55A62F1F" w14:textId="10EB2EC5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987" w:type="dxa"/>
            <w:vAlign w:val="center"/>
          </w:tcPr>
          <w:p w14:paraId="3CC38907" w14:textId="0FA55B24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63BE">
              <w:rPr>
                <w:rFonts w:asciiTheme="minorEastAsia" w:eastAsiaTheme="minorEastAsia" w:hAnsiTheme="minorEastAsia" w:hint="eastAsia"/>
                <w:b/>
                <w:szCs w:val="21"/>
              </w:rPr>
              <w:t>姓 名</w:t>
            </w:r>
          </w:p>
        </w:tc>
        <w:tc>
          <w:tcPr>
            <w:tcW w:w="1842" w:type="dxa"/>
            <w:vAlign w:val="center"/>
          </w:tcPr>
          <w:p w14:paraId="02EBFE64" w14:textId="77777777" w:rsidR="008811B0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姓名拼音</w:t>
            </w:r>
          </w:p>
          <w:p w14:paraId="27CD2B14" w14:textId="0514C675" w:rsidR="008811B0" w:rsidRPr="005A335C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A335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proofErr w:type="gramStart"/>
            <w:r w:rsidR="005A335C" w:rsidRPr="005A335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姓全部</w:t>
            </w:r>
            <w:proofErr w:type="gramEnd"/>
            <w:r w:rsidR="005A335C" w:rsidRPr="005A335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大写，</w:t>
            </w:r>
            <w:proofErr w:type="gramStart"/>
            <w:r w:rsidR="005A335C" w:rsidRPr="005A335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首字</w:t>
            </w:r>
            <w:proofErr w:type="gramEnd"/>
            <w:r w:rsidR="005A335C" w:rsidRPr="005A335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母大写</w:t>
            </w:r>
            <w:r w:rsidRPr="005A335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346CB486" w14:textId="2FA9FFF5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63BE">
              <w:rPr>
                <w:rFonts w:asciiTheme="minorEastAsia" w:eastAsiaTheme="minorEastAsia" w:hAnsiTheme="minorEastAsia" w:hint="eastAsia"/>
                <w:b/>
                <w:szCs w:val="21"/>
              </w:rPr>
              <w:t>性 别</w:t>
            </w:r>
          </w:p>
        </w:tc>
        <w:tc>
          <w:tcPr>
            <w:tcW w:w="567" w:type="dxa"/>
            <w:vAlign w:val="center"/>
          </w:tcPr>
          <w:p w14:paraId="4956507F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63BE">
              <w:rPr>
                <w:rFonts w:asciiTheme="minorEastAsia" w:eastAsiaTheme="minorEastAsia" w:hAnsiTheme="minorEastAsia" w:hint="eastAsia"/>
                <w:b/>
                <w:szCs w:val="21"/>
              </w:rPr>
              <w:t>年 龄</w:t>
            </w:r>
          </w:p>
        </w:tc>
        <w:tc>
          <w:tcPr>
            <w:tcW w:w="2694" w:type="dxa"/>
            <w:vAlign w:val="center"/>
          </w:tcPr>
          <w:p w14:paraId="2D1C75AC" w14:textId="6F923518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63BE">
              <w:rPr>
                <w:rFonts w:asciiTheme="minorEastAsia" w:eastAsiaTheme="minorEastAsia" w:hAnsiTheme="minorEastAsia" w:hint="eastAsia"/>
                <w:b/>
                <w:szCs w:val="21"/>
              </w:rPr>
              <w:t>院系</w:t>
            </w:r>
          </w:p>
        </w:tc>
        <w:tc>
          <w:tcPr>
            <w:tcW w:w="2551" w:type="dxa"/>
            <w:vAlign w:val="center"/>
          </w:tcPr>
          <w:p w14:paraId="301D734E" w14:textId="236BC802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63BE">
              <w:rPr>
                <w:rFonts w:asciiTheme="minorEastAsia" w:eastAsiaTheme="minorEastAsia" w:hAnsiTheme="minorEastAsia" w:hint="eastAsia"/>
                <w:b/>
                <w:szCs w:val="21"/>
              </w:rPr>
              <w:t>专业</w:t>
            </w:r>
          </w:p>
        </w:tc>
        <w:tc>
          <w:tcPr>
            <w:tcW w:w="567" w:type="dxa"/>
            <w:vAlign w:val="center"/>
          </w:tcPr>
          <w:p w14:paraId="2E555D41" w14:textId="4D5D858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63BE">
              <w:rPr>
                <w:rFonts w:asciiTheme="minorEastAsia" w:eastAsiaTheme="minorEastAsia" w:hAnsiTheme="minorEastAsia" w:hint="eastAsia"/>
                <w:b/>
                <w:szCs w:val="21"/>
              </w:rPr>
              <w:t>年级</w:t>
            </w:r>
          </w:p>
        </w:tc>
        <w:tc>
          <w:tcPr>
            <w:tcW w:w="2835" w:type="dxa"/>
            <w:vAlign w:val="center"/>
          </w:tcPr>
          <w:p w14:paraId="1BE74ABA" w14:textId="2BD0BF90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63BE">
              <w:rPr>
                <w:rFonts w:asciiTheme="minorEastAsia" w:eastAsiaTheme="minorEastAsia" w:hAnsiTheme="minorEastAsia" w:hint="eastAsia"/>
                <w:b/>
                <w:szCs w:val="21"/>
              </w:rPr>
              <w:t>E</w:t>
            </w:r>
            <w:r w:rsidRPr="002F63BE">
              <w:rPr>
                <w:rFonts w:asciiTheme="minorEastAsia" w:eastAsiaTheme="minorEastAsia" w:hAnsiTheme="minorEastAsia"/>
                <w:b/>
                <w:szCs w:val="21"/>
              </w:rPr>
              <w:t>-mail</w:t>
            </w:r>
          </w:p>
        </w:tc>
        <w:tc>
          <w:tcPr>
            <w:tcW w:w="1854" w:type="dxa"/>
            <w:vAlign w:val="center"/>
          </w:tcPr>
          <w:p w14:paraId="289C8F92" w14:textId="4E1985C4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微信号</w:t>
            </w:r>
          </w:p>
        </w:tc>
      </w:tr>
      <w:tr w:rsidR="005A335C" w:rsidRPr="002F63BE" w14:paraId="25C4C25F" w14:textId="77777777" w:rsidTr="005A335C">
        <w:trPr>
          <w:trHeight w:val="419"/>
          <w:tblHeader/>
          <w:jc w:val="center"/>
        </w:trPr>
        <w:tc>
          <w:tcPr>
            <w:tcW w:w="568" w:type="dxa"/>
            <w:vAlign w:val="center"/>
          </w:tcPr>
          <w:p w14:paraId="2474C647" w14:textId="4A920532" w:rsidR="005A335C" w:rsidRDefault="005A335C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例</w:t>
            </w:r>
          </w:p>
        </w:tc>
        <w:tc>
          <w:tcPr>
            <w:tcW w:w="987" w:type="dxa"/>
            <w:vAlign w:val="center"/>
          </w:tcPr>
          <w:p w14:paraId="2EE76AF6" w14:textId="1A407859" w:rsidR="005A335C" w:rsidRPr="002F63BE" w:rsidRDefault="005A335C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张三丰</w:t>
            </w:r>
          </w:p>
        </w:tc>
        <w:tc>
          <w:tcPr>
            <w:tcW w:w="1842" w:type="dxa"/>
            <w:vAlign w:val="center"/>
          </w:tcPr>
          <w:p w14:paraId="7EFF18AF" w14:textId="5B619C20" w:rsidR="005A335C" w:rsidRDefault="005A335C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Z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HANG </w:t>
            </w:r>
            <w:proofErr w:type="spellStart"/>
            <w:r>
              <w:rPr>
                <w:rFonts w:asciiTheme="minorEastAsia" w:eastAsiaTheme="minorEastAsia" w:hAnsiTheme="minorEastAsia"/>
                <w:b/>
                <w:szCs w:val="21"/>
              </w:rPr>
              <w:t>Sanfeng</w:t>
            </w:r>
            <w:proofErr w:type="spellEnd"/>
          </w:p>
        </w:tc>
        <w:tc>
          <w:tcPr>
            <w:tcW w:w="567" w:type="dxa"/>
            <w:vAlign w:val="center"/>
          </w:tcPr>
          <w:p w14:paraId="1B62F00E" w14:textId="607F184D" w:rsidR="005A335C" w:rsidRPr="002F63BE" w:rsidRDefault="005A335C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男</w:t>
            </w:r>
          </w:p>
        </w:tc>
        <w:tc>
          <w:tcPr>
            <w:tcW w:w="567" w:type="dxa"/>
            <w:vAlign w:val="center"/>
          </w:tcPr>
          <w:p w14:paraId="3DA013F1" w14:textId="13EAF8D7" w:rsidR="005A335C" w:rsidRPr="002F63BE" w:rsidRDefault="005A335C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14:paraId="4129C9A3" w14:textId="483E14F5" w:rsidR="005A335C" w:rsidRPr="002F63BE" w:rsidRDefault="000D5A42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工程物理系</w:t>
            </w:r>
          </w:p>
        </w:tc>
        <w:tc>
          <w:tcPr>
            <w:tcW w:w="2551" w:type="dxa"/>
            <w:vAlign w:val="center"/>
          </w:tcPr>
          <w:p w14:paraId="7B2937D2" w14:textId="46CF5C5F" w:rsidR="005A335C" w:rsidRPr="002F63BE" w:rsidRDefault="000D5A42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核科学与工程</w:t>
            </w:r>
          </w:p>
        </w:tc>
        <w:tc>
          <w:tcPr>
            <w:tcW w:w="567" w:type="dxa"/>
            <w:vAlign w:val="center"/>
          </w:tcPr>
          <w:p w14:paraId="774F69AC" w14:textId="1C177098" w:rsidR="005A335C" w:rsidRPr="002F63BE" w:rsidRDefault="000D5A42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14:paraId="3C95EB63" w14:textId="48990238" w:rsidR="005A335C" w:rsidRPr="002F63BE" w:rsidRDefault="006245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hyperlink r:id="rId8" w:history="1">
              <w:r w:rsidR="0045234F" w:rsidRPr="00891653">
                <w:rPr>
                  <w:rStyle w:val="ad"/>
                  <w:rFonts w:asciiTheme="minorEastAsia" w:eastAsiaTheme="minorEastAsia" w:hAnsiTheme="minorEastAsia" w:hint="eastAsia"/>
                  <w:b/>
                  <w:szCs w:val="21"/>
                </w:rPr>
                <w:t>s</w:t>
              </w:r>
              <w:r w:rsidR="0045234F" w:rsidRPr="00891653">
                <w:rPr>
                  <w:rStyle w:val="ad"/>
                  <w:rFonts w:asciiTheme="minorEastAsia" w:eastAsiaTheme="minorEastAsia" w:hAnsiTheme="minorEastAsia"/>
                  <w:b/>
                  <w:szCs w:val="21"/>
                </w:rPr>
                <w:t>anfeng@sdu.edu.cn</w:t>
              </w:r>
            </w:hyperlink>
          </w:p>
        </w:tc>
        <w:tc>
          <w:tcPr>
            <w:tcW w:w="1854" w:type="dxa"/>
            <w:vAlign w:val="center"/>
          </w:tcPr>
          <w:p w14:paraId="5E741133" w14:textId="0781F496" w:rsidR="005A335C" w:rsidRPr="000D5A42" w:rsidRDefault="000D5A42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18535612541</w:t>
            </w:r>
          </w:p>
        </w:tc>
      </w:tr>
      <w:tr w:rsidR="008811B0" w:rsidRPr="002F63BE" w14:paraId="7E8270A8" w14:textId="193C9BC0" w:rsidTr="005A335C">
        <w:trPr>
          <w:trHeight w:val="421"/>
          <w:tblHeader/>
          <w:jc w:val="center"/>
        </w:trPr>
        <w:tc>
          <w:tcPr>
            <w:tcW w:w="568" w:type="dxa"/>
            <w:vAlign w:val="center"/>
          </w:tcPr>
          <w:p w14:paraId="0B373854" w14:textId="442D937C" w:rsidR="008811B0" w:rsidRPr="006F5D7A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5D7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87" w:type="dxa"/>
            <w:vAlign w:val="center"/>
          </w:tcPr>
          <w:p w14:paraId="036E3158" w14:textId="636A9732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5325443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567B6E4" w14:textId="04FA664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6E00BF6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3C37D2FB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4A5AF44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3419381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5C48080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52FC1B5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811B0" w:rsidRPr="002F63BE" w14:paraId="605BC273" w14:textId="542715FE" w:rsidTr="005A335C">
        <w:trPr>
          <w:trHeight w:val="421"/>
          <w:tblHeader/>
          <w:jc w:val="center"/>
        </w:trPr>
        <w:tc>
          <w:tcPr>
            <w:tcW w:w="568" w:type="dxa"/>
            <w:vAlign w:val="center"/>
          </w:tcPr>
          <w:p w14:paraId="0D19B3E6" w14:textId="2989FF5E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987" w:type="dxa"/>
            <w:vAlign w:val="center"/>
          </w:tcPr>
          <w:p w14:paraId="5835E310" w14:textId="607895DA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E351BDE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654C065" w14:textId="46D75718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C65A588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AA05595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954DEF5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8C06C9" w14:textId="74DD500C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0ECFF39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7A8397EC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11B0" w:rsidRPr="002F63BE" w14:paraId="380BC600" w14:textId="25683318" w:rsidTr="005A335C">
        <w:trPr>
          <w:trHeight w:val="421"/>
          <w:tblHeader/>
          <w:jc w:val="center"/>
        </w:trPr>
        <w:tc>
          <w:tcPr>
            <w:tcW w:w="568" w:type="dxa"/>
            <w:vAlign w:val="center"/>
          </w:tcPr>
          <w:p w14:paraId="4D2614B6" w14:textId="2E166F53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87" w:type="dxa"/>
            <w:vAlign w:val="center"/>
          </w:tcPr>
          <w:p w14:paraId="3B3F9AEE" w14:textId="2E174104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7B8C645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2277E8C" w14:textId="667AFFEB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2E6B6C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366F9689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88C264F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FDBC84D" w14:textId="77FA4DEB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DA02969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97CEB06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11B0" w:rsidRPr="002F63BE" w14:paraId="5E5C1906" w14:textId="38510DB6" w:rsidTr="005A335C">
        <w:trPr>
          <w:trHeight w:val="421"/>
          <w:tblHeader/>
          <w:jc w:val="center"/>
        </w:trPr>
        <w:tc>
          <w:tcPr>
            <w:tcW w:w="568" w:type="dxa"/>
            <w:vAlign w:val="center"/>
          </w:tcPr>
          <w:p w14:paraId="0BEE1E50" w14:textId="2DB98324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87" w:type="dxa"/>
            <w:vAlign w:val="center"/>
          </w:tcPr>
          <w:p w14:paraId="36B7B6C2" w14:textId="48F5774A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57998ED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0EAF244" w14:textId="269B0E20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5CE09D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2CEC34F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4C74C02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621AC91" w14:textId="13A67AF2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4E62618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1887D25E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11B0" w:rsidRPr="002F63BE" w14:paraId="5B498E33" w14:textId="2D9E0C0F" w:rsidTr="005A335C">
        <w:trPr>
          <w:trHeight w:val="421"/>
          <w:tblHeader/>
          <w:jc w:val="center"/>
        </w:trPr>
        <w:tc>
          <w:tcPr>
            <w:tcW w:w="568" w:type="dxa"/>
            <w:vAlign w:val="center"/>
          </w:tcPr>
          <w:p w14:paraId="2AE76BB3" w14:textId="40E8DA90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87" w:type="dxa"/>
            <w:vAlign w:val="center"/>
          </w:tcPr>
          <w:p w14:paraId="0E38E8A7" w14:textId="490DA10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DCBE8B6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842109B" w14:textId="44EC7186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83DE27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7F16390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0B87AA3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2EE61D3" w14:textId="1CBBEE7A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E2BA574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3415FDC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11B0" w:rsidRPr="002F63BE" w14:paraId="3AC6E5D2" w14:textId="1E074E8B" w:rsidTr="005A335C">
        <w:trPr>
          <w:trHeight w:val="421"/>
          <w:tblHeader/>
          <w:jc w:val="center"/>
        </w:trPr>
        <w:tc>
          <w:tcPr>
            <w:tcW w:w="568" w:type="dxa"/>
            <w:vAlign w:val="center"/>
          </w:tcPr>
          <w:p w14:paraId="3A86D8AF" w14:textId="4015A206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987" w:type="dxa"/>
            <w:vAlign w:val="center"/>
          </w:tcPr>
          <w:p w14:paraId="2FE12BBF" w14:textId="0B1B89EC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5DF66BF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580378" w14:textId="52AB6F73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789FE92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57A644B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525125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3F7D0C6" w14:textId="7045A185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5111C6F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195CF940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11B0" w:rsidRPr="002F63BE" w14:paraId="2090EF0A" w14:textId="1ED2BC0E" w:rsidTr="005A335C">
        <w:trPr>
          <w:trHeight w:val="421"/>
          <w:tblHeader/>
          <w:jc w:val="center"/>
        </w:trPr>
        <w:tc>
          <w:tcPr>
            <w:tcW w:w="568" w:type="dxa"/>
            <w:vAlign w:val="center"/>
          </w:tcPr>
          <w:p w14:paraId="6D3641A9" w14:textId="18F5A69C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987" w:type="dxa"/>
            <w:vAlign w:val="center"/>
          </w:tcPr>
          <w:p w14:paraId="7B6B727E" w14:textId="62338305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17BFFA9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414375E" w14:textId="36756A4E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9D0B0E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086F5BF7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A586FA9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BE063C" w14:textId="02FFCC9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201DFDF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15853A95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11B0" w:rsidRPr="002F63BE" w14:paraId="7750A769" w14:textId="77777777" w:rsidTr="005A335C">
        <w:trPr>
          <w:trHeight w:val="421"/>
          <w:tblHeader/>
          <w:jc w:val="center"/>
        </w:trPr>
        <w:tc>
          <w:tcPr>
            <w:tcW w:w="568" w:type="dxa"/>
            <w:vAlign w:val="center"/>
          </w:tcPr>
          <w:p w14:paraId="28DE42A5" w14:textId="3992FEF6" w:rsidR="008811B0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987" w:type="dxa"/>
            <w:vAlign w:val="center"/>
          </w:tcPr>
          <w:p w14:paraId="71AF8A55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BDB4176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5AC946" w14:textId="1D0BE19F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E87FF0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980D741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ECEB3E0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AD77B5C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7A429E0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FE74BB8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11B0" w:rsidRPr="002F63BE" w14:paraId="61955962" w14:textId="77777777" w:rsidTr="005A335C">
        <w:trPr>
          <w:trHeight w:val="421"/>
          <w:tblHeader/>
          <w:jc w:val="center"/>
        </w:trPr>
        <w:tc>
          <w:tcPr>
            <w:tcW w:w="568" w:type="dxa"/>
            <w:vAlign w:val="center"/>
          </w:tcPr>
          <w:p w14:paraId="119693FD" w14:textId="574BEE98" w:rsidR="008811B0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987" w:type="dxa"/>
            <w:vAlign w:val="center"/>
          </w:tcPr>
          <w:p w14:paraId="58B807D5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0B3DBE4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71155B1" w14:textId="556B4E9E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F111C93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E8212DD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F1A6B7F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39ABE5A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2856D05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73B428FD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11B0" w:rsidRPr="002F63BE" w14:paraId="2AE894B8" w14:textId="77777777" w:rsidTr="005A335C">
        <w:trPr>
          <w:trHeight w:val="421"/>
          <w:tblHeader/>
          <w:jc w:val="center"/>
        </w:trPr>
        <w:tc>
          <w:tcPr>
            <w:tcW w:w="568" w:type="dxa"/>
            <w:vAlign w:val="center"/>
          </w:tcPr>
          <w:p w14:paraId="50EBDBC2" w14:textId="4A376153" w:rsidR="008811B0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987" w:type="dxa"/>
            <w:vAlign w:val="center"/>
          </w:tcPr>
          <w:p w14:paraId="035A8AC1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DF2D8BD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389C975" w14:textId="5F078129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80261F3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E7475F4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4DDE0D7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0771B9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BA282FA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14877036" w14:textId="77777777" w:rsidR="008811B0" w:rsidRPr="002F63BE" w:rsidRDefault="008811B0" w:rsidP="002F63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4C97A5B" w14:textId="45030DB0" w:rsidR="006F5D7A" w:rsidRDefault="006F5D7A" w:rsidP="006F5D7A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请于</w:t>
      </w:r>
      <w:r w:rsidRPr="006F5D7A">
        <w:rPr>
          <w:rFonts w:ascii="宋体" w:hAnsi="宋体" w:hint="eastAsia"/>
          <w:b/>
          <w:szCs w:val="21"/>
        </w:rPr>
        <w:t>202</w:t>
      </w:r>
      <w:r w:rsidRPr="006F5D7A">
        <w:rPr>
          <w:rFonts w:ascii="宋体" w:hAnsi="宋体"/>
          <w:b/>
          <w:szCs w:val="21"/>
        </w:rPr>
        <w:t>1</w:t>
      </w:r>
      <w:r w:rsidRPr="006F5D7A">
        <w:rPr>
          <w:rFonts w:ascii="宋体" w:hAnsi="宋体" w:hint="eastAsia"/>
          <w:b/>
          <w:szCs w:val="21"/>
        </w:rPr>
        <w:t>年7月</w:t>
      </w:r>
      <w:r w:rsidRPr="006F5D7A">
        <w:rPr>
          <w:rFonts w:ascii="宋体" w:hAnsi="宋体"/>
          <w:b/>
          <w:szCs w:val="21"/>
        </w:rPr>
        <w:t>8</w:t>
      </w:r>
      <w:r w:rsidRPr="006F5D7A">
        <w:rPr>
          <w:rFonts w:ascii="宋体" w:hAnsi="宋体" w:hint="eastAsia"/>
          <w:b/>
          <w:szCs w:val="21"/>
        </w:rPr>
        <w:t>日</w:t>
      </w:r>
      <w:r>
        <w:rPr>
          <w:rFonts w:ascii="宋体" w:hAnsi="宋体" w:hint="eastAsia"/>
          <w:szCs w:val="21"/>
        </w:rPr>
        <w:t>前将本参会回执反馈至清华大学核研院。联系人：赵丽丽，</w:t>
      </w:r>
      <w:r w:rsidR="0045234F">
        <w:rPr>
          <w:rFonts w:ascii="宋体" w:hAnsi="宋体" w:hint="eastAsia"/>
          <w:szCs w:val="21"/>
        </w:rPr>
        <w:t>0</w:t>
      </w:r>
      <w:r w:rsidR="0045234F">
        <w:rPr>
          <w:rFonts w:ascii="宋体" w:hAnsi="宋体"/>
          <w:szCs w:val="21"/>
        </w:rPr>
        <w:t>10-62782784,</w:t>
      </w:r>
      <w:r>
        <w:rPr>
          <w:rFonts w:ascii="宋体" w:hAnsi="宋体"/>
          <w:szCs w:val="21"/>
        </w:rPr>
        <w:t xml:space="preserve">E-mail: </w:t>
      </w:r>
      <w:hyperlink r:id="rId9" w:history="1">
        <w:r w:rsidR="00AD53ED" w:rsidRPr="00E54C2C">
          <w:rPr>
            <w:rStyle w:val="ad"/>
            <w:rFonts w:ascii="Tahoma" w:hAnsi="Tahoma" w:cs="Tahoma"/>
            <w:sz w:val="23"/>
            <w:szCs w:val="23"/>
          </w:rPr>
          <w:t>inetglobal@tsinghua.edu.cn</w:t>
        </w:r>
      </w:hyperlink>
      <w:r w:rsidR="00AD53ED">
        <w:rPr>
          <w:rFonts w:ascii="Tahoma" w:hAnsi="Tahoma" w:cs="Tahoma"/>
          <w:sz w:val="23"/>
          <w:szCs w:val="23"/>
        </w:rPr>
        <w:t xml:space="preserve"> </w:t>
      </w:r>
      <w:bookmarkStart w:id="0" w:name="_GoBack"/>
      <w:bookmarkEnd w:id="0"/>
      <w:r w:rsidRPr="006F5D7A">
        <w:rPr>
          <w:rStyle w:val="ad"/>
          <w:rFonts w:ascii="Tahoma" w:hAnsi="Tahoma" w:cs="Tahoma"/>
          <w:color w:val="auto"/>
          <w:sz w:val="23"/>
          <w:szCs w:val="23"/>
          <w:u w:val="none"/>
        </w:rPr>
        <w:t xml:space="preserve"> </w:t>
      </w:r>
      <w:r w:rsidRPr="006F5D7A">
        <w:rPr>
          <w:rStyle w:val="ad"/>
          <w:rFonts w:ascii="Tahoma" w:hAnsi="Tahoma" w:cs="Tahoma" w:hint="eastAsia"/>
          <w:color w:val="auto"/>
          <w:sz w:val="23"/>
          <w:szCs w:val="23"/>
          <w:u w:val="none"/>
        </w:rPr>
        <w:t>微信：</w:t>
      </w:r>
      <w:r w:rsidRPr="006F5D7A">
        <w:rPr>
          <w:rStyle w:val="ad"/>
          <w:rFonts w:ascii="Tahoma" w:hAnsi="Tahoma" w:cs="Tahoma" w:hint="eastAsia"/>
          <w:color w:val="auto"/>
          <w:sz w:val="23"/>
          <w:szCs w:val="23"/>
          <w:u w:val="none"/>
        </w:rPr>
        <w:t>1</w:t>
      </w:r>
      <w:r w:rsidRPr="006F5D7A">
        <w:rPr>
          <w:rStyle w:val="ad"/>
          <w:rFonts w:ascii="Tahoma" w:hAnsi="Tahoma" w:cs="Tahoma"/>
          <w:color w:val="auto"/>
          <w:sz w:val="23"/>
          <w:szCs w:val="23"/>
          <w:u w:val="none"/>
        </w:rPr>
        <w:t>38</w:t>
      </w:r>
      <w:r w:rsidR="0045234F">
        <w:rPr>
          <w:rStyle w:val="ad"/>
          <w:rFonts w:ascii="Tahoma" w:hAnsi="Tahoma" w:cs="Tahoma"/>
          <w:color w:val="auto"/>
          <w:sz w:val="23"/>
          <w:szCs w:val="23"/>
          <w:u w:val="none"/>
        </w:rPr>
        <w:t xml:space="preserve"> </w:t>
      </w:r>
      <w:r w:rsidRPr="006F5D7A">
        <w:rPr>
          <w:rStyle w:val="ad"/>
          <w:rFonts w:ascii="Tahoma" w:hAnsi="Tahoma" w:cs="Tahoma"/>
          <w:color w:val="auto"/>
          <w:sz w:val="23"/>
          <w:szCs w:val="23"/>
          <w:u w:val="none"/>
        </w:rPr>
        <w:t>1112</w:t>
      </w:r>
      <w:r w:rsidR="0045234F">
        <w:rPr>
          <w:rStyle w:val="ad"/>
          <w:rFonts w:ascii="Tahoma" w:hAnsi="Tahoma" w:cs="Tahoma"/>
          <w:color w:val="auto"/>
          <w:sz w:val="23"/>
          <w:szCs w:val="23"/>
          <w:u w:val="none"/>
        </w:rPr>
        <w:t xml:space="preserve"> </w:t>
      </w:r>
      <w:r w:rsidRPr="006F5D7A">
        <w:rPr>
          <w:rStyle w:val="ad"/>
          <w:rFonts w:ascii="Tahoma" w:hAnsi="Tahoma" w:cs="Tahoma"/>
          <w:color w:val="auto"/>
          <w:sz w:val="23"/>
          <w:szCs w:val="23"/>
          <w:u w:val="none"/>
        </w:rPr>
        <w:t>1811</w:t>
      </w:r>
    </w:p>
    <w:p w14:paraId="5FD3FA78" w14:textId="0FD1ABA8" w:rsidR="00AC0682" w:rsidRDefault="006F5D7A" w:rsidP="006F5D7A">
      <w:pPr>
        <w:spacing w:line="480" w:lineRule="auto"/>
        <w:ind w:right="1160"/>
        <w:rPr>
          <w:rFonts w:asciiTheme="majorHAnsi" w:hAnsiTheme="majorHAnsi" w:cstheme="majorBidi"/>
          <w:b/>
          <w:bCs/>
          <w:kern w:val="28"/>
          <w:sz w:val="24"/>
        </w:rPr>
      </w:pPr>
      <w:r>
        <w:rPr>
          <w:rFonts w:asciiTheme="majorHAnsi" w:hAnsiTheme="majorHAnsi" w:cstheme="majorBidi" w:hint="eastAsia"/>
          <w:b/>
          <w:bCs/>
          <w:kern w:val="28"/>
          <w:sz w:val="24"/>
        </w:rPr>
        <w:t>单位名称：</w:t>
      </w:r>
      <w:r>
        <w:rPr>
          <w:rFonts w:asciiTheme="majorHAnsi" w:hAnsiTheme="majorHAnsi" w:cstheme="majorBidi" w:hint="eastAsia"/>
          <w:b/>
          <w:bCs/>
          <w:kern w:val="28"/>
          <w:sz w:val="24"/>
        </w:rPr>
        <w:t xml:space="preserve"> </w:t>
      </w:r>
      <w:r>
        <w:rPr>
          <w:rFonts w:asciiTheme="majorHAnsi" w:hAnsiTheme="majorHAnsi" w:cstheme="majorBidi"/>
          <w:b/>
          <w:bCs/>
          <w:kern w:val="28"/>
          <w:sz w:val="24"/>
        </w:rPr>
        <w:t xml:space="preserve">                   </w:t>
      </w:r>
      <w:r w:rsidR="00165BDE">
        <w:rPr>
          <w:rFonts w:asciiTheme="majorHAnsi" w:hAnsiTheme="majorHAnsi" w:cstheme="majorBidi" w:hint="eastAsia"/>
          <w:b/>
          <w:bCs/>
          <w:kern w:val="28"/>
          <w:sz w:val="24"/>
        </w:rPr>
        <w:t>报名</w:t>
      </w:r>
      <w:r>
        <w:rPr>
          <w:rFonts w:asciiTheme="majorHAnsi" w:hAnsiTheme="majorHAnsi" w:cstheme="majorBidi" w:hint="eastAsia"/>
          <w:b/>
          <w:bCs/>
          <w:kern w:val="28"/>
          <w:sz w:val="24"/>
        </w:rPr>
        <w:t>联系人及</w:t>
      </w:r>
      <w:r w:rsidR="00AC0682">
        <w:rPr>
          <w:rFonts w:asciiTheme="majorHAnsi" w:hAnsiTheme="majorHAnsi" w:cstheme="majorBidi" w:hint="eastAsia"/>
          <w:b/>
          <w:bCs/>
          <w:kern w:val="28"/>
          <w:sz w:val="24"/>
        </w:rPr>
        <w:t>联系</w:t>
      </w:r>
      <w:r>
        <w:rPr>
          <w:rFonts w:asciiTheme="majorHAnsi" w:hAnsiTheme="majorHAnsi" w:cstheme="majorBidi" w:hint="eastAsia"/>
          <w:b/>
          <w:bCs/>
          <w:kern w:val="28"/>
          <w:sz w:val="24"/>
        </w:rPr>
        <w:t>方式</w:t>
      </w:r>
      <w:r w:rsidR="00165BDE">
        <w:rPr>
          <w:rFonts w:asciiTheme="majorHAnsi" w:hAnsiTheme="majorHAnsi" w:cstheme="majorBidi" w:hint="eastAsia"/>
          <w:b/>
          <w:bCs/>
          <w:kern w:val="28"/>
          <w:sz w:val="24"/>
        </w:rPr>
        <w:t>：</w:t>
      </w:r>
    </w:p>
    <w:p w14:paraId="58FF4F81" w14:textId="4D34F062" w:rsidR="00165BDE" w:rsidRDefault="00165BDE" w:rsidP="00AC0682">
      <w:pPr>
        <w:spacing w:line="480" w:lineRule="auto"/>
        <w:ind w:right="1160" w:firstLineChars="3200" w:firstLine="7710"/>
        <w:rPr>
          <w:rFonts w:asciiTheme="majorHAnsi" w:hAnsiTheme="majorHAnsi" w:cstheme="majorBidi"/>
          <w:b/>
          <w:bCs/>
          <w:kern w:val="28"/>
          <w:sz w:val="24"/>
        </w:rPr>
      </w:pPr>
      <w:r>
        <w:rPr>
          <w:rFonts w:asciiTheme="majorHAnsi" w:hAnsiTheme="majorHAnsi" w:cstheme="majorBidi" w:hint="eastAsia"/>
          <w:b/>
          <w:bCs/>
          <w:kern w:val="28"/>
          <w:sz w:val="24"/>
        </w:rPr>
        <w:t>单位公章：</w:t>
      </w:r>
      <w:r w:rsidR="006F5D7A">
        <w:rPr>
          <w:rFonts w:asciiTheme="majorHAnsi" w:hAnsiTheme="majorHAnsi" w:cstheme="majorBidi" w:hint="eastAsia"/>
          <w:b/>
          <w:bCs/>
          <w:kern w:val="28"/>
          <w:sz w:val="24"/>
        </w:rPr>
        <w:t xml:space="preserve"> </w:t>
      </w:r>
      <w:r w:rsidR="006F5D7A">
        <w:rPr>
          <w:rFonts w:asciiTheme="majorHAnsi" w:hAnsiTheme="majorHAnsi" w:cstheme="majorBidi"/>
          <w:b/>
          <w:bCs/>
          <w:kern w:val="28"/>
          <w:sz w:val="24"/>
        </w:rPr>
        <w:t xml:space="preserve">  </w:t>
      </w:r>
      <w:r w:rsidR="00AC0682">
        <w:rPr>
          <w:rFonts w:asciiTheme="majorHAnsi" w:hAnsiTheme="majorHAnsi" w:cstheme="majorBidi"/>
          <w:b/>
          <w:bCs/>
          <w:kern w:val="28"/>
          <w:sz w:val="24"/>
        </w:rPr>
        <w:t xml:space="preserve">  </w:t>
      </w:r>
      <w:r w:rsidR="006F5D7A">
        <w:rPr>
          <w:rFonts w:asciiTheme="majorHAnsi" w:hAnsiTheme="majorHAnsi" w:cstheme="majorBidi"/>
          <w:b/>
          <w:bCs/>
          <w:kern w:val="28"/>
          <w:sz w:val="24"/>
        </w:rPr>
        <w:t xml:space="preserve">           </w:t>
      </w:r>
      <w:r>
        <w:rPr>
          <w:rFonts w:asciiTheme="majorHAnsi" w:hAnsiTheme="majorHAnsi" w:cstheme="majorBidi" w:hint="eastAsia"/>
          <w:b/>
          <w:bCs/>
          <w:kern w:val="28"/>
          <w:sz w:val="24"/>
        </w:rPr>
        <w:t>202</w:t>
      </w:r>
      <w:r w:rsidR="00D71A06">
        <w:rPr>
          <w:rFonts w:asciiTheme="majorHAnsi" w:hAnsiTheme="majorHAnsi" w:cstheme="majorBidi"/>
          <w:b/>
          <w:bCs/>
          <w:kern w:val="28"/>
          <w:sz w:val="24"/>
        </w:rPr>
        <w:t>1</w:t>
      </w:r>
      <w:r>
        <w:rPr>
          <w:rFonts w:asciiTheme="majorHAnsi" w:hAnsiTheme="majorHAnsi" w:cstheme="majorBidi" w:hint="eastAsia"/>
          <w:b/>
          <w:bCs/>
          <w:kern w:val="28"/>
          <w:sz w:val="24"/>
        </w:rPr>
        <w:t>年</w:t>
      </w:r>
      <w:r>
        <w:rPr>
          <w:rFonts w:asciiTheme="majorHAnsi" w:hAnsiTheme="majorHAnsi" w:cstheme="majorBidi" w:hint="eastAsia"/>
          <w:b/>
          <w:bCs/>
          <w:kern w:val="28"/>
          <w:sz w:val="24"/>
        </w:rPr>
        <w:t xml:space="preserve">   </w:t>
      </w:r>
      <w:r>
        <w:rPr>
          <w:rFonts w:asciiTheme="majorHAnsi" w:hAnsiTheme="majorHAnsi" w:cstheme="majorBidi" w:hint="eastAsia"/>
          <w:b/>
          <w:bCs/>
          <w:kern w:val="28"/>
          <w:sz w:val="24"/>
        </w:rPr>
        <w:t>月</w:t>
      </w:r>
      <w:r>
        <w:rPr>
          <w:rFonts w:asciiTheme="majorHAnsi" w:hAnsiTheme="majorHAnsi" w:cstheme="majorBidi" w:hint="eastAsia"/>
          <w:b/>
          <w:bCs/>
          <w:kern w:val="28"/>
          <w:sz w:val="24"/>
        </w:rPr>
        <w:t xml:space="preserve">   </w:t>
      </w:r>
      <w:r>
        <w:rPr>
          <w:rFonts w:asciiTheme="majorHAnsi" w:hAnsiTheme="majorHAnsi" w:cstheme="majorBidi" w:hint="eastAsia"/>
          <w:b/>
          <w:bCs/>
          <w:kern w:val="28"/>
          <w:sz w:val="24"/>
        </w:rPr>
        <w:t>日</w:t>
      </w:r>
    </w:p>
    <w:sectPr w:rsidR="00165BDE" w:rsidSect="0045234F">
      <w:headerReference w:type="default" r:id="rId10"/>
      <w:pgSz w:w="16838" w:h="11906" w:orient="landscape"/>
      <w:pgMar w:top="454" w:right="851" w:bottom="45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E6678" w14:textId="77777777" w:rsidR="006245B0" w:rsidRDefault="006245B0" w:rsidP="005332B0">
      <w:r>
        <w:separator/>
      </w:r>
    </w:p>
  </w:endnote>
  <w:endnote w:type="continuationSeparator" w:id="0">
    <w:p w14:paraId="51D25189" w14:textId="77777777" w:rsidR="006245B0" w:rsidRDefault="006245B0" w:rsidP="0053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宋体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9A64A" w14:textId="77777777" w:rsidR="006245B0" w:rsidRDefault="006245B0" w:rsidP="005332B0">
      <w:r>
        <w:separator/>
      </w:r>
    </w:p>
  </w:footnote>
  <w:footnote w:type="continuationSeparator" w:id="0">
    <w:p w14:paraId="1F63F3CD" w14:textId="77777777" w:rsidR="006245B0" w:rsidRDefault="006245B0" w:rsidP="0053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D245" w14:textId="77777777" w:rsidR="00016BF7" w:rsidRDefault="00016BF7" w:rsidP="00724EA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A608C"/>
    <w:multiLevelType w:val="hybridMultilevel"/>
    <w:tmpl w:val="0804E95C"/>
    <w:lvl w:ilvl="0" w:tplc="1770AAEC">
      <w:start w:val="1"/>
      <w:numFmt w:val="japaneseCounting"/>
      <w:lvlText w:val="%1、"/>
      <w:lvlJc w:val="left"/>
      <w:pPr>
        <w:tabs>
          <w:tab w:val="num" w:pos="1322"/>
        </w:tabs>
        <w:ind w:left="132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" w15:restartNumberingAfterBreak="0">
    <w:nsid w:val="4AE74A7E"/>
    <w:multiLevelType w:val="hybridMultilevel"/>
    <w:tmpl w:val="ED602BAC"/>
    <w:lvl w:ilvl="0" w:tplc="447EF4C0">
      <w:start w:val="1"/>
      <w:numFmt w:val="decimal"/>
      <w:lvlText w:val="%1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68A416B3"/>
    <w:multiLevelType w:val="hybridMultilevel"/>
    <w:tmpl w:val="0804E95C"/>
    <w:lvl w:ilvl="0" w:tplc="1770AAEC">
      <w:start w:val="1"/>
      <w:numFmt w:val="japaneseCounting"/>
      <w:lvlText w:val="%1、"/>
      <w:lvlJc w:val="left"/>
      <w:pPr>
        <w:tabs>
          <w:tab w:val="num" w:pos="1322"/>
        </w:tabs>
        <w:ind w:left="132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47"/>
    <w:rsid w:val="00000F63"/>
    <w:rsid w:val="0000149F"/>
    <w:rsid w:val="000017FF"/>
    <w:rsid w:val="00005876"/>
    <w:rsid w:val="00007A15"/>
    <w:rsid w:val="00016BF7"/>
    <w:rsid w:val="000218E6"/>
    <w:rsid w:val="00021C09"/>
    <w:rsid w:val="00024413"/>
    <w:rsid w:val="00025C9B"/>
    <w:rsid w:val="00035249"/>
    <w:rsid w:val="00035698"/>
    <w:rsid w:val="000402DD"/>
    <w:rsid w:val="000406AF"/>
    <w:rsid w:val="00041DBC"/>
    <w:rsid w:val="00044DAC"/>
    <w:rsid w:val="00052C4E"/>
    <w:rsid w:val="00052EE3"/>
    <w:rsid w:val="000535A8"/>
    <w:rsid w:val="00053A8E"/>
    <w:rsid w:val="000543A4"/>
    <w:rsid w:val="000558A6"/>
    <w:rsid w:val="0006205E"/>
    <w:rsid w:val="0006255D"/>
    <w:rsid w:val="0006257B"/>
    <w:rsid w:val="00064017"/>
    <w:rsid w:val="000729E9"/>
    <w:rsid w:val="000731C6"/>
    <w:rsid w:val="00075671"/>
    <w:rsid w:val="0007736E"/>
    <w:rsid w:val="000811D9"/>
    <w:rsid w:val="0008203B"/>
    <w:rsid w:val="00082B9C"/>
    <w:rsid w:val="000863E1"/>
    <w:rsid w:val="00086499"/>
    <w:rsid w:val="0009410F"/>
    <w:rsid w:val="00094C25"/>
    <w:rsid w:val="00095014"/>
    <w:rsid w:val="00095D5F"/>
    <w:rsid w:val="000A4604"/>
    <w:rsid w:val="000A558D"/>
    <w:rsid w:val="000A6316"/>
    <w:rsid w:val="000B5A6C"/>
    <w:rsid w:val="000B687F"/>
    <w:rsid w:val="000B6C54"/>
    <w:rsid w:val="000C2553"/>
    <w:rsid w:val="000C3E86"/>
    <w:rsid w:val="000C4DCF"/>
    <w:rsid w:val="000C772E"/>
    <w:rsid w:val="000D22DC"/>
    <w:rsid w:val="000D2E0C"/>
    <w:rsid w:val="000D466E"/>
    <w:rsid w:val="000D5750"/>
    <w:rsid w:val="000D5A42"/>
    <w:rsid w:val="000E4616"/>
    <w:rsid w:val="000F611C"/>
    <w:rsid w:val="000F624E"/>
    <w:rsid w:val="000F7E47"/>
    <w:rsid w:val="00100221"/>
    <w:rsid w:val="00110A74"/>
    <w:rsid w:val="00112AAD"/>
    <w:rsid w:val="00115B90"/>
    <w:rsid w:val="0012443D"/>
    <w:rsid w:val="001254A1"/>
    <w:rsid w:val="001276D7"/>
    <w:rsid w:val="00127A23"/>
    <w:rsid w:val="0013010A"/>
    <w:rsid w:val="00130195"/>
    <w:rsid w:val="00131820"/>
    <w:rsid w:val="00133E82"/>
    <w:rsid w:val="00133F60"/>
    <w:rsid w:val="00135B22"/>
    <w:rsid w:val="00136ACE"/>
    <w:rsid w:val="001370A8"/>
    <w:rsid w:val="00141C30"/>
    <w:rsid w:val="00142D46"/>
    <w:rsid w:val="001436E3"/>
    <w:rsid w:val="00144073"/>
    <w:rsid w:val="001441A4"/>
    <w:rsid w:val="001507CE"/>
    <w:rsid w:val="001518F1"/>
    <w:rsid w:val="001523BD"/>
    <w:rsid w:val="001531E1"/>
    <w:rsid w:val="00155A8E"/>
    <w:rsid w:val="00165BDE"/>
    <w:rsid w:val="00171821"/>
    <w:rsid w:val="00175D96"/>
    <w:rsid w:val="00177A23"/>
    <w:rsid w:val="0018351A"/>
    <w:rsid w:val="00184A9E"/>
    <w:rsid w:val="00185872"/>
    <w:rsid w:val="00187B75"/>
    <w:rsid w:val="00191895"/>
    <w:rsid w:val="00191CDE"/>
    <w:rsid w:val="001A024E"/>
    <w:rsid w:val="001A409F"/>
    <w:rsid w:val="001A5A23"/>
    <w:rsid w:val="001A6E0C"/>
    <w:rsid w:val="001A7A36"/>
    <w:rsid w:val="001B0D21"/>
    <w:rsid w:val="001B2D30"/>
    <w:rsid w:val="001B6C98"/>
    <w:rsid w:val="001C036A"/>
    <w:rsid w:val="001C3277"/>
    <w:rsid w:val="001C637B"/>
    <w:rsid w:val="001C6E1B"/>
    <w:rsid w:val="001D0950"/>
    <w:rsid w:val="001D0C71"/>
    <w:rsid w:val="001D1285"/>
    <w:rsid w:val="001D35BC"/>
    <w:rsid w:val="001D5518"/>
    <w:rsid w:val="001F0095"/>
    <w:rsid w:val="001F1C09"/>
    <w:rsid w:val="001F4E50"/>
    <w:rsid w:val="001F7821"/>
    <w:rsid w:val="0020011E"/>
    <w:rsid w:val="00202A00"/>
    <w:rsid w:val="0020537F"/>
    <w:rsid w:val="00205A11"/>
    <w:rsid w:val="002073CF"/>
    <w:rsid w:val="0021469E"/>
    <w:rsid w:val="0022346A"/>
    <w:rsid w:val="00223753"/>
    <w:rsid w:val="00226AAA"/>
    <w:rsid w:val="00227130"/>
    <w:rsid w:val="00230AF8"/>
    <w:rsid w:val="00234239"/>
    <w:rsid w:val="00237D3B"/>
    <w:rsid w:val="00246632"/>
    <w:rsid w:val="00261D7D"/>
    <w:rsid w:val="00266E7A"/>
    <w:rsid w:val="00274E96"/>
    <w:rsid w:val="002827B2"/>
    <w:rsid w:val="00283403"/>
    <w:rsid w:val="002846A3"/>
    <w:rsid w:val="00291232"/>
    <w:rsid w:val="00292839"/>
    <w:rsid w:val="0029508F"/>
    <w:rsid w:val="002A0008"/>
    <w:rsid w:val="002A424E"/>
    <w:rsid w:val="002A6AF7"/>
    <w:rsid w:val="002A6F16"/>
    <w:rsid w:val="002A77FD"/>
    <w:rsid w:val="002B19FF"/>
    <w:rsid w:val="002C13A7"/>
    <w:rsid w:val="002C4FDF"/>
    <w:rsid w:val="002D05BD"/>
    <w:rsid w:val="002D10A7"/>
    <w:rsid w:val="002D21FF"/>
    <w:rsid w:val="002D2D73"/>
    <w:rsid w:val="002D796E"/>
    <w:rsid w:val="002E46AF"/>
    <w:rsid w:val="002E470C"/>
    <w:rsid w:val="002E6C20"/>
    <w:rsid w:val="002E705E"/>
    <w:rsid w:val="002F2D97"/>
    <w:rsid w:val="002F5B10"/>
    <w:rsid w:val="002F63BE"/>
    <w:rsid w:val="00301C65"/>
    <w:rsid w:val="00301CA8"/>
    <w:rsid w:val="003066A2"/>
    <w:rsid w:val="003108EE"/>
    <w:rsid w:val="00312A2A"/>
    <w:rsid w:val="0031565B"/>
    <w:rsid w:val="0031731A"/>
    <w:rsid w:val="00325838"/>
    <w:rsid w:val="00326168"/>
    <w:rsid w:val="00326404"/>
    <w:rsid w:val="0033009A"/>
    <w:rsid w:val="00335EA9"/>
    <w:rsid w:val="00340021"/>
    <w:rsid w:val="00340D8F"/>
    <w:rsid w:val="0034536B"/>
    <w:rsid w:val="00346147"/>
    <w:rsid w:val="00354DA0"/>
    <w:rsid w:val="00357831"/>
    <w:rsid w:val="003615BC"/>
    <w:rsid w:val="00365629"/>
    <w:rsid w:val="00384165"/>
    <w:rsid w:val="00386909"/>
    <w:rsid w:val="00386E1E"/>
    <w:rsid w:val="00391AF5"/>
    <w:rsid w:val="00396054"/>
    <w:rsid w:val="003978BD"/>
    <w:rsid w:val="003A2AF3"/>
    <w:rsid w:val="003B3959"/>
    <w:rsid w:val="003B4870"/>
    <w:rsid w:val="003C0A2A"/>
    <w:rsid w:val="003C2550"/>
    <w:rsid w:val="003C6388"/>
    <w:rsid w:val="003C6A84"/>
    <w:rsid w:val="003D1452"/>
    <w:rsid w:val="003D357E"/>
    <w:rsid w:val="003D476B"/>
    <w:rsid w:val="003E121F"/>
    <w:rsid w:val="003E5AC7"/>
    <w:rsid w:val="003F1C6A"/>
    <w:rsid w:val="003F3CB6"/>
    <w:rsid w:val="00403BBA"/>
    <w:rsid w:val="00411703"/>
    <w:rsid w:val="00416929"/>
    <w:rsid w:val="00416A85"/>
    <w:rsid w:val="00420C8A"/>
    <w:rsid w:val="00421232"/>
    <w:rsid w:val="004219E8"/>
    <w:rsid w:val="00421A31"/>
    <w:rsid w:val="004223D1"/>
    <w:rsid w:val="00424D94"/>
    <w:rsid w:val="004331B5"/>
    <w:rsid w:val="0044036D"/>
    <w:rsid w:val="0044045D"/>
    <w:rsid w:val="004408DB"/>
    <w:rsid w:val="00441384"/>
    <w:rsid w:val="0044149F"/>
    <w:rsid w:val="004515AA"/>
    <w:rsid w:val="0045234F"/>
    <w:rsid w:val="00464F22"/>
    <w:rsid w:val="0047088B"/>
    <w:rsid w:val="00480768"/>
    <w:rsid w:val="004822BB"/>
    <w:rsid w:val="004846B4"/>
    <w:rsid w:val="00484BC1"/>
    <w:rsid w:val="00485431"/>
    <w:rsid w:val="0049480D"/>
    <w:rsid w:val="00497DCF"/>
    <w:rsid w:val="004A0FD7"/>
    <w:rsid w:val="004A1FF7"/>
    <w:rsid w:val="004A2DDC"/>
    <w:rsid w:val="004B06C0"/>
    <w:rsid w:val="004B5516"/>
    <w:rsid w:val="004C24B5"/>
    <w:rsid w:val="004C4111"/>
    <w:rsid w:val="004C696D"/>
    <w:rsid w:val="004D2CC1"/>
    <w:rsid w:val="004D4CFA"/>
    <w:rsid w:val="004E2D5E"/>
    <w:rsid w:val="004E579E"/>
    <w:rsid w:val="004E5A79"/>
    <w:rsid w:val="004E6C80"/>
    <w:rsid w:val="004F164B"/>
    <w:rsid w:val="004F6303"/>
    <w:rsid w:val="004F73AE"/>
    <w:rsid w:val="004F7ED1"/>
    <w:rsid w:val="005025D2"/>
    <w:rsid w:val="00503470"/>
    <w:rsid w:val="00503705"/>
    <w:rsid w:val="00504240"/>
    <w:rsid w:val="005073A1"/>
    <w:rsid w:val="00512A2C"/>
    <w:rsid w:val="00522391"/>
    <w:rsid w:val="00524EE8"/>
    <w:rsid w:val="00525C1F"/>
    <w:rsid w:val="00526547"/>
    <w:rsid w:val="005332B0"/>
    <w:rsid w:val="0053507D"/>
    <w:rsid w:val="00536D40"/>
    <w:rsid w:val="00544B64"/>
    <w:rsid w:val="00544E12"/>
    <w:rsid w:val="00545041"/>
    <w:rsid w:val="005601DC"/>
    <w:rsid w:val="00561CB3"/>
    <w:rsid w:val="00562912"/>
    <w:rsid w:val="00563053"/>
    <w:rsid w:val="0056635B"/>
    <w:rsid w:val="00567F5F"/>
    <w:rsid w:val="005712A1"/>
    <w:rsid w:val="00572231"/>
    <w:rsid w:val="0057441A"/>
    <w:rsid w:val="00576292"/>
    <w:rsid w:val="005823EA"/>
    <w:rsid w:val="00583858"/>
    <w:rsid w:val="005849A9"/>
    <w:rsid w:val="00587FD7"/>
    <w:rsid w:val="00591836"/>
    <w:rsid w:val="00592C3B"/>
    <w:rsid w:val="0059330B"/>
    <w:rsid w:val="00595DD1"/>
    <w:rsid w:val="00596FD0"/>
    <w:rsid w:val="005A1C69"/>
    <w:rsid w:val="005A335C"/>
    <w:rsid w:val="005A46DA"/>
    <w:rsid w:val="005A681D"/>
    <w:rsid w:val="005A689C"/>
    <w:rsid w:val="005A7346"/>
    <w:rsid w:val="005A7936"/>
    <w:rsid w:val="005A79BF"/>
    <w:rsid w:val="005C2780"/>
    <w:rsid w:val="005C3BF0"/>
    <w:rsid w:val="005C481A"/>
    <w:rsid w:val="005D7079"/>
    <w:rsid w:val="005D7784"/>
    <w:rsid w:val="005D778A"/>
    <w:rsid w:val="005E02E6"/>
    <w:rsid w:val="005E0F05"/>
    <w:rsid w:val="005E1F13"/>
    <w:rsid w:val="005E2370"/>
    <w:rsid w:val="005E4019"/>
    <w:rsid w:val="005E4343"/>
    <w:rsid w:val="005E4A79"/>
    <w:rsid w:val="005E6C56"/>
    <w:rsid w:val="005F43A1"/>
    <w:rsid w:val="005F53EE"/>
    <w:rsid w:val="005F58D0"/>
    <w:rsid w:val="005F6568"/>
    <w:rsid w:val="005F68AA"/>
    <w:rsid w:val="006018C4"/>
    <w:rsid w:val="006031F9"/>
    <w:rsid w:val="006059D6"/>
    <w:rsid w:val="00606237"/>
    <w:rsid w:val="00606240"/>
    <w:rsid w:val="006066AB"/>
    <w:rsid w:val="00607E4F"/>
    <w:rsid w:val="00611D0A"/>
    <w:rsid w:val="0061241E"/>
    <w:rsid w:val="00615FF5"/>
    <w:rsid w:val="00616C89"/>
    <w:rsid w:val="00621A03"/>
    <w:rsid w:val="006221B5"/>
    <w:rsid w:val="00622D2F"/>
    <w:rsid w:val="00623910"/>
    <w:rsid w:val="006245B0"/>
    <w:rsid w:val="00625191"/>
    <w:rsid w:val="0063173F"/>
    <w:rsid w:val="00631F35"/>
    <w:rsid w:val="00633B84"/>
    <w:rsid w:val="00633C45"/>
    <w:rsid w:val="006349A0"/>
    <w:rsid w:val="00642212"/>
    <w:rsid w:val="00645D3B"/>
    <w:rsid w:val="006464FA"/>
    <w:rsid w:val="0064731E"/>
    <w:rsid w:val="006533D2"/>
    <w:rsid w:val="00653C48"/>
    <w:rsid w:val="006568C1"/>
    <w:rsid w:val="00657EB5"/>
    <w:rsid w:val="006601C8"/>
    <w:rsid w:val="006616A4"/>
    <w:rsid w:val="00664FCB"/>
    <w:rsid w:val="00665EE6"/>
    <w:rsid w:val="00667697"/>
    <w:rsid w:val="00674856"/>
    <w:rsid w:val="00676CDE"/>
    <w:rsid w:val="00677A53"/>
    <w:rsid w:val="006823C8"/>
    <w:rsid w:val="0068487B"/>
    <w:rsid w:val="00687437"/>
    <w:rsid w:val="0069258A"/>
    <w:rsid w:val="00693E2C"/>
    <w:rsid w:val="00696CBE"/>
    <w:rsid w:val="006A1043"/>
    <w:rsid w:val="006A22C9"/>
    <w:rsid w:val="006A2624"/>
    <w:rsid w:val="006B0640"/>
    <w:rsid w:val="006B5183"/>
    <w:rsid w:val="006B665C"/>
    <w:rsid w:val="006B6E3F"/>
    <w:rsid w:val="006B7515"/>
    <w:rsid w:val="006C0F50"/>
    <w:rsid w:val="006C12F6"/>
    <w:rsid w:val="006C2A18"/>
    <w:rsid w:val="006C3BB1"/>
    <w:rsid w:val="006C3DD8"/>
    <w:rsid w:val="006D2B4C"/>
    <w:rsid w:val="006D59D6"/>
    <w:rsid w:val="006D6724"/>
    <w:rsid w:val="006D74EB"/>
    <w:rsid w:val="006D7A57"/>
    <w:rsid w:val="006E1478"/>
    <w:rsid w:val="006E4E43"/>
    <w:rsid w:val="006E7DB3"/>
    <w:rsid w:val="006F016E"/>
    <w:rsid w:val="006F0438"/>
    <w:rsid w:val="006F4374"/>
    <w:rsid w:val="006F54AF"/>
    <w:rsid w:val="006F5D7A"/>
    <w:rsid w:val="0070057C"/>
    <w:rsid w:val="00700860"/>
    <w:rsid w:val="0070569C"/>
    <w:rsid w:val="00711D79"/>
    <w:rsid w:val="00712186"/>
    <w:rsid w:val="007143B9"/>
    <w:rsid w:val="00715776"/>
    <w:rsid w:val="007159A6"/>
    <w:rsid w:val="00716DD2"/>
    <w:rsid w:val="007170D8"/>
    <w:rsid w:val="00717E10"/>
    <w:rsid w:val="007222CD"/>
    <w:rsid w:val="00724EA4"/>
    <w:rsid w:val="00727A6D"/>
    <w:rsid w:val="00731346"/>
    <w:rsid w:val="00734292"/>
    <w:rsid w:val="00742BB5"/>
    <w:rsid w:val="00743DE4"/>
    <w:rsid w:val="0074535F"/>
    <w:rsid w:val="007503E4"/>
    <w:rsid w:val="007513A2"/>
    <w:rsid w:val="00753BEC"/>
    <w:rsid w:val="00755A68"/>
    <w:rsid w:val="00756A14"/>
    <w:rsid w:val="00756F69"/>
    <w:rsid w:val="0075799A"/>
    <w:rsid w:val="00760B0E"/>
    <w:rsid w:val="00761296"/>
    <w:rsid w:val="00761EB9"/>
    <w:rsid w:val="00762DBD"/>
    <w:rsid w:val="0076448C"/>
    <w:rsid w:val="00771255"/>
    <w:rsid w:val="0077210E"/>
    <w:rsid w:val="007747A9"/>
    <w:rsid w:val="00774942"/>
    <w:rsid w:val="00775006"/>
    <w:rsid w:val="00782D66"/>
    <w:rsid w:val="00783DEA"/>
    <w:rsid w:val="00785DB5"/>
    <w:rsid w:val="00792AFF"/>
    <w:rsid w:val="007951E4"/>
    <w:rsid w:val="007A224B"/>
    <w:rsid w:val="007A23A4"/>
    <w:rsid w:val="007A5B4E"/>
    <w:rsid w:val="007A60DC"/>
    <w:rsid w:val="007B1B2D"/>
    <w:rsid w:val="007C5129"/>
    <w:rsid w:val="007C5798"/>
    <w:rsid w:val="007D1471"/>
    <w:rsid w:val="007D1A07"/>
    <w:rsid w:val="007D2154"/>
    <w:rsid w:val="007D2E24"/>
    <w:rsid w:val="007D5BD4"/>
    <w:rsid w:val="007D7D8A"/>
    <w:rsid w:val="007D7E6B"/>
    <w:rsid w:val="007E147B"/>
    <w:rsid w:val="007E74E2"/>
    <w:rsid w:val="007F1094"/>
    <w:rsid w:val="007F435E"/>
    <w:rsid w:val="008005E1"/>
    <w:rsid w:val="00800EDC"/>
    <w:rsid w:val="00801BEF"/>
    <w:rsid w:val="008043E4"/>
    <w:rsid w:val="008056EC"/>
    <w:rsid w:val="00805E18"/>
    <w:rsid w:val="00814388"/>
    <w:rsid w:val="00832092"/>
    <w:rsid w:val="00832D7D"/>
    <w:rsid w:val="008378F9"/>
    <w:rsid w:val="0084100B"/>
    <w:rsid w:val="00841CA6"/>
    <w:rsid w:val="00843348"/>
    <w:rsid w:val="00846649"/>
    <w:rsid w:val="00852399"/>
    <w:rsid w:val="008608F2"/>
    <w:rsid w:val="008628C6"/>
    <w:rsid w:val="00871709"/>
    <w:rsid w:val="008807DB"/>
    <w:rsid w:val="008811B0"/>
    <w:rsid w:val="008878A8"/>
    <w:rsid w:val="00891169"/>
    <w:rsid w:val="00895E2D"/>
    <w:rsid w:val="00895F97"/>
    <w:rsid w:val="008977F3"/>
    <w:rsid w:val="008A1029"/>
    <w:rsid w:val="008A1299"/>
    <w:rsid w:val="008A2948"/>
    <w:rsid w:val="008A2B2D"/>
    <w:rsid w:val="008A4930"/>
    <w:rsid w:val="008A4F3D"/>
    <w:rsid w:val="008A6638"/>
    <w:rsid w:val="008B52E9"/>
    <w:rsid w:val="008B5751"/>
    <w:rsid w:val="008C09D1"/>
    <w:rsid w:val="008C1DD9"/>
    <w:rsid w:val="008C5F38"/>
    <w:rsid w:val="008D4912"/>
    <w:rsid w:val="008D4B28"/>
    <w:rsid w:val="008D51AF"/>
    <w:rsid w:val="008E4073"/>
    <w:rsid w:val="008F0979"/>
    <w:rsid w:val="008F252F"/>
    <w:rsid w:val="008F5AD9"/>
    <w:rsid w:val="008F709C"/>
    <w:rsid w:val="009031C4"/>
    <w:rsid w:val="00904151"/>
    <w:rsid w:val="00904F81"/>
    <w:rsid w:val="009057A8"/>
    <w:rsid w:val="00906C75"/>
    <w:rsid w:val="00916225"/>
    <w:rsid w:val="00917141"/>
    <w:rsid w:val="009179C6"/>
    <w:rsid w:val="00920B25"/>
    <w:rsid w:val="00923E56"/>
    <w:rsid w:val="00925EB0"/>
    <w:rsid w:val="00933DCB"/>
    <w:rsid w:val="009347A0"/>
    <w:rsid w:val="00935BD8"/>
    <w:rsid w:val="00936319"/>
    <w:rsid w:val="00942DC0"/>
    <w:rsid w:val="00943B98"/>
    <w:rsid w:val="00943D3C"/>
    <w:rsid w:val="00946D2E"/>
    <w:rsid w:val="00946F50"/>
    <w:rsid w:val="00947F35"/>
    <w:rsid w:val="0095200B"/>
    <w:rsid w:val="00960247"/>
    <w:rsid w:val="009607D0"/>
    <w:rsid w:val="009638B5"/>
    <w:rsid w:val="00965CF7"/>
    <w:rsid w:val="00971A13"/>
    <w:rsid w:val="00972A8F"/>
    <w:rsid w:val="00974E1A"/>
    <w:rsid w:val="009767FE"/>
    <w:rsid w:val="0098122F"/>
    <w:rsid w:val="00981A6E"/>
    <w:rsid w:val="009851CF"/>
    <w:rsid w:val="009907DB"/>
    <w:rsid w:val="00992B90"/>
    <w:rsid w:val="0099783E"/>
    <w:rsid w:val="009A2F8F"/>
    <w:rsid w:val="009A4016"/>
    <w:rsid w:val="009A57B0"/>
    <w:rsid w:val="009B24D1"/>
    <w:rsid w:val="009B4387"/>
    <w:rsid w:val="009C2A5B"/>
    <w:rsid w:val="009C6CB1"/>
    <w:rsid w:val="009D080B"/>
    <w:rsid w:val="009D0ADD"/>
    <w:rsid w:val="009D7DFA"/>
    <w:rsid w:val="009E1D0D"/>
    <w:rsid w:val="009F0E35"/>
    <w:rsid w:val="009F44C4"/>
    <w:rsid w:val="009F4B88"/>
    <w:rsid w:val="009F6E21"/>
    <w:rsid w:val="009F6F03"/>
    <w:rsid w:val="009F7943"/>
    <w:rsid w:val="00A049E8"/>
    <w:rsid w:val="00A0631A"/>
    <w:rsid w:val="00A064B0"/>
    <w:rsid w:val="00A06CDF"/>
    <w:rsid w:val="00A1147E"/>
    <w:rsid w:val="00A140DA"/>
    <w:rsid w:val="00A14658"/>
    <w:rsid w:val="00A20C62"/>
    <w:rsid w:val="00A20F0C"/>
    <w:rsid w:val="00A224B8"/>
    <w:rsid w:val="00A235EF"/>
    <w:rsid w:val="00A27A58"/>
    <w:rsid w:val="00A30F13"/>
    <w:rsid w:val="00A32E8E"/>
    <w:rsid w:val="00A44C13"/>
    <w:rsid w:val="00A45818"/>
    <w:rsid w:val="00A53BDC"/>
    <w:rsid w:val="00A54C32"/>
    <w:rsid w:val="00A5565D"/>
    <w:rsid w:val="00A60B55"/>
    <w:rsid w:val="00A6347D"/>
    <w:rsid w:val="00A63B49"/>
    <w:rsid w:val="00A6569C"/>
    <w:rsid w:val="00A7564C"/>
    <w:rsid w:val="00A77494"/>
    <w:rsid w:val="00A80510"/>
    <w:rsid w:val="00A80E36"/>
    <w:rsid w:val="00A86B04"/>
    <w:rsid w:val="00A87C77"/>
    <w:rsid w:val="00A87C85"/>
    <w:rsid w:val="00A948B5"/>
    <w:rsid w:val="00A94CCB"/>
    <w:rsid w:val="00A95027"/>
    <w:rsid w:val="00AA11B0"/>
    <w:rsid w:val="00AA72EB"/>
    <w:rsid w:val="00AB0588"/>
    <w:rsid w:val="00AB3465"/>
    <w:rsid w:val="00AC0682"/>
    <w:rsid w:val="00AC5A28"/>
    <w:rsid w:val="00AD53ED"/>
    <w:rsid w:val="00AE6402"/>
    <w:rsid w:val="00AE6768"/>
    <w:rsid w:val="00AE6C07"/>
    <w:rsid w:val="00AE7FAA"/>
    <w:rsid w:val="00AF0B5D"/>
    <w:rsid w:val="00AF0DF7"/>
    <w:rsid w:val="00AF256C"/>
    <w:rsid w:val="00B04C6C"/>
    <w:rsid w:val="00B051E2"/>
    <w:rsid w:val="00B05951"/>
    <w:rsid w:val="00B1505A"/>
    <w:rsid w:val="00B150CF"/>
    <w:rsid w:val="00B22583"/>
    <w:rsid w:val="00B312DA"/>
    <w:rsid w:val="00B31399"/>
    <w:rsid w:val="00B375C0"/>
    <w:rsid w:val="00B408DA"/>
    <w:rsid w:val="00B478B7"/>
    <w:rsid w:val="00B56870"/>
    <w:rsid w:val="00B56A00"/>
    <w:rsid w:val="00B63164"/>
    <w:rsid w:val="00B646DE"/>
    <w:rsid w:val="00B67BEB"/>
    <w:rsid w:val="00B72A11"/>
    <w:rsid w:val="00B73D3F"/>
    <w:rsid w:val="00B7758D"/>
    <w:rsid w:val="00B775C2"/>
    <w:rsid w:val="00B84153"/>
    <w:rsid w:val="00B84EED"/>
    <w:rsid w:val="00B86172"/>
    <w:rsid w:val="00B9030B"/>
    <w:rsid w:val="00B96329"/>
    <w:rsid w:val="00BA5CBB"/>
    <w:rsid w:val="00BB2934"/>
    <w:rsid w:val="00BB4AEF"/>
    <w:rsid w:val="00BB503A"/>
    <w:rsid w:val="00BC21C2"/>
    <w:rsid w:val="00BC2F65"/>
    <w:rsid w:val="00BC53D9"/>
    <w:rsid w:val="00BC62B2"/>
    <w:rsid w:val="00BD3E8F"/>
    <w:rsid w:val="00BD419D"/>
    <w:rsid w:val="00BD5242"/>
    <w:rsid w:val="00BD6B48"/>
    <w:rsid w:val="00BD72D2"/>
    <w:rsid w:val="00BE62AA"/>
    <w:rsid w:val="00BE68B6"/>
    <w:rsid w:val="00BE6AA2"/>
    <w:rsid w:val="00BF1114"/>
    <w:rsid w:val="00BF2D8D"/>
    <w:rsid w:val="00BF544C"/>
    <w:rsid w:val="00C01F53"/>
    <w:rsid w:val="00C05A1C"/>
    <w:rsid w:val="00C06539"/>
    <w:rsid w:val="00C076E8"/>
    <w:rsid w:val="00C10F21"/>
    <w:rsid w:val="00C14E03"/>
    <w:rsid w:val="00C15062"/>
    <w:rsid w:val="00C20C47"/>
    <w:rsid w:val="00C2427A"/>
    <w:rsid w:val="00C3086A"/>
    <w:rsid w:val="00C34432"/>
    <w:rsid w:val="00C349E6"/>
    <w:rsid w:val="00C3698A"/>
    <w:rsid w:val="00C4004A"/>
    <w:rsid w:val="00C61925"/>
    <w:rsid w:val="00C649F0"/>
    <w:rsid w:val="00C66200"/>
    <w:rsid w:val="00C73452"/>
    <w:rsid w:val="00C828CA"/>
    <w:rsid w:val="00C83BAD"/>
    <w:rsid w:val="00C92042"/>
    <w:rsid w:val="00C9568E"/>
    <w:rsid w:val="00CA2C04"/>
    <w:rsid w:val="00CA3AA0"/>
    <w:rsid w:val="00CA67E2"/>
    <w:rsid w:val="00CA77A7"/>
    <w:rsid w:val="00CB056E"/>
    <w:rsid w:val="00CB22FB"/>
    <w:rsid w:val="00CB5AFB"/>
    <w:rsid w:val="00CC0795"/>
    <w:rsid w:val="00CC2FDB"/>
    <w:rsid w:val="00CD34E7"/>
    <w:rsid w:val="00CD4278"/>
    <w:rsid w:val="00CD5648"/>
    <w:rsid w:val="00CE12F0"/>
    <w:rsid w:val="00CE2F47"/>
    <w:rsid w:val="00CE3A7C"/>
    <w:rsid w:val="00CE60EF"/>
    <w:rsid w:val="00CE6BEA"/>
    <w:rsid w:val="00CE749B"/>
    <w:rsid w:val="00CF17DB"/>
    <w:rsid w:val="00CF5640"/>
    <w:rsid w:val="00CF681F"/>
    <w:rsid w:val="00CF7384"/>
    <w:rsid w:val="00D03BD1"/>
    <w:rsid w:val="00D04458"/>
    <w:rsid w:val="00D04C6D"/>
    <w:rsid w:val="00D11B53"/>
    <w:rsid w:val="00D11DDC"/>
    <w:rsid w:val="00D14454"/>
    <w:rsid w:val="00D14D21"/>
    <w:rsid w:val="00D16ECB"/>
    <w:rsid w:val="00D2078E"/>
    <w:rsid w:val="00D20D62"/>
    <w:rsid w:val="00D21422"/>
    <w:rsid w:val="00D319DB"/>
    <w:rsid w:val="00D36AFC"/>
    <w:rsid w:val="00D379A9"/>
    <w:rsid w:val="00D4315A"/>
    <w:rsid w:val="00D4317B"/>
    <w:rsid w:val="00D522BC"/>
    <w:rsid w:val="00D55D8E"/>
    <w:rsid w:val="00D629A4"/>
    <w:rsid w:val="00D71A06"/>
    <w:rsid w:val="00D738D7"/>
    <w:rsid w:val="00D74239"/>
    <w:rsid w:val="00D75802"/>
    <w:rsid w:val="00D7587B"/>
    <w:rsid w:val="00D83951"/>
    <w:rsid w:val="00D87C54"/>
    <w:rsid w:val="00D91431"/>
    <w:rsid w:val="00D91C0C"/>
    <w:rsid w:val="00D94EF4"/>
    <w:rsid w:val="00D9752C"/>
    <w:rsid w:val="00DA0403"/>
    <w:rsid w:val="00DB1BF3"/>
    <w:rsid w:val="00DB3E6D"/>
    <w:rsid w:val="00DB4631"/>
    <w:rsid w:val="00DB7551"/>
    <w:rsid w:val="00DC010B"/>
    <w:rsid w:val="00DC0E8E"/>
    <w:rsid w:val="00DC205E"/>
    <w:rsid w:val="00DC432D"/>
    <w:rsid w:val="00DC79F4"/>
    <w:rsid w:val="00DD0268"/>
    <w:rsid w:val="00DD36E7"/>
    <w:rsid w:val="00DD5CC2"/>
    <w:rsid w:val="00DF244A"/>
    <w:rsid w:val="00E00178"/>
    <w:rsid w:val="00E004C5"/>
    <w:rsid w:val="00E01D24"/>
    <w:rsid w:val="00E02AEA"/>
    <w:rsid w:val="00E13B42"/>
    <w:rsid w:val="00E15011"/>
    <w:rsid w:val="00E15A63"/>
    <w:rsid w:val="00E17226"/>
    <w:rsid w:val="00E20BB8"/>
    <w:rsid w:val="00E2715B"/>
    <w:rsid w:val="00E30929"/>
    <w:rsid w:val="00E32334"/>
    <w:rsid w:val="00E32E09"/>
    <w:rsid w:val="00E419DB"/>
    <w:rsid w:val="00E45900"/>
    <w:rsid w:val="00E468F3"/>
    <w:rsid w:val="00E53BEC"/>
    <w:rsid w:val="00E53D98"/>
    <w:rsid w:val="00E547A7"/>
    <w:rsid w:val="00E56108"/>
    <w:rsid w:val="00E64793"/>
    <w:rsid w:val="00E75F39"/>
    <w:rsid w:val="00E77796"/>
    <w:rsid w:val="00E809E3"/>
    <w:rsid w:val="00E82A25"/>
    <w:rsid w:val="00E84DF7"/>
    <w:rsid w:val="00E85D3D"/>
    <w:rsid w:val="00E92D55"/>
    <w:rsid w:val="00E93D2F"/>
    <w:rsid w:val="00EA28B2"/>
    <w:rsid w:val="00EA2F71"/>
    <w:rsid w:val="00EA4081"/>
    <w:rsid w:val="00EB2598"/>
    <w:rsid w:val="00EC0516"/>
    <w:rsid w:val="00EC2527"/>
    <w:rsid w:val="00EC7A1E"/>
    <w:rsid w:val="00EE1333"/>
    <w:rsid w:val="00EE1EFB"/>
    <w:rsid w:val="00EE2FD4"/>
    <w:rsid w:val="00EF1C92"/>
    <w:rsid w:val="00EF6911"/>
    <w:rsid w:val="00EF7224"/>
    <w:rsid w:val="00EF7DE3"/>
    <w:rsid w:val="00F0072E"/>
    <w:rsid w:val="00F01612"/>
    <w:rsid w:val="00F0339A"/>
    <w:rsid w:val="00F07F98"/>
    <w:rsid w:val="00F10CC3"/>
    <w:rsid w:val="00F10D0E"/>
    <w:rsid w:val="00F11C61"/>
    <w:rsid w:val="00F13D92"/>
    <w:rsid w:val="00F24084"/>
    <w:rsid w:val="00F25879"/>
    <w:rsid w:val="00F32AAD"/>
    <w:rsid w:val="00F331AB"/>
    <w:rsid w:val="00F36C76"/>
    <w:rsid w:val="00F42F46"/>
    <w:rsid w:val="00F434BA"/>
    <w:rsid w:val="00F4384F"/>
    <w:rsid w:val="00F46EB7"/>
    <w:rsid w:val="00F51779"/>
    <w:rsid w:val="00F52644"/>
    <w:rsid w:val="00F52770"/>
    <w:rsid w:val="00F53F15"/>
    <w:rsid w:val="00F54C5F"/>
    <w:rsid w:val="00F55828"/>
    <w:rsid w:val="00F5678F"/>
    <w:rsid w:val="00F567D8"/>
    <w:rsid w:val="00F56FE3"/>
    <w:rsid w:val="00F61C28"/>
    <w:rsid w:val="00F650EB"/>
    <w:rsid w:val="00F66BB1"/>
    <w:rsid w:val="00F71642"/>
    <w:rsid w:val="00F71846"/>
    <w:rsid w:val="00F71A6C"/>
    <w:rsid w:val="00F73B41"/>
    <w:rsid w:val="00F7539C"/>
    <w:rsid w:val="00F76598"/>
    <w:rsid w:val="00F773DA"/>
    <w:rsid w:val="00F81D50"/>
    <w:rsid w:val="00F8665C"/>
    <w:rsid w:val="00F921DA"/>
    <w:rsid w:val="00F92508"/>
    <w:rsid w:val="00F92FB3"/>
    <w:rsid w:val="00F93AB9"/>
    <w:rsid w:val="00F94435"/>
    <w:rsid w:val="00FA0BB9"/>
    <w:rsid w:val="00FA641F"/>
    <w:rsid w:val="00FB58C8"/>
    <w:rsid w:val="00FC0645"/>
    <w:rsid w:val="00FC1491"/>
    <w:rsid w:val="00FC6CC2"/>
    <w:rsid w:val="00FD32EA"/>
    <w:rsid w:val="00FD64EA"/>
    <w:rsid w:val="00FD7874"/>
    <w:rsid w:val="00FE4BEE"/>
    <w:rsid w:val="00FE72F2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885EF"/>
  <w15:docId w15:val="{25644BCA-9A55-41FD-867D-7CF267E6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2F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3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332B0"/>
    <w:rPr>
      <w:kern w:val="2"/>
      <w:sz w:val="18"/>
      <w:szCs w:val="18"/>
    </w:rPr>
  </w:style>
  <w:style w:type="paragraph" w:styleId="a5">
    <w:name w:val="footer"/>
    <w:basedOn w:val="a"/>
    <w:link w:val="a6"/>
    <w:rsid w:val="00533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332B0"/>
    <w:rPr>
      <w:kern w:val="2"/>
      <w:sz w:val="18"/>
      <w:szCs w:val="18"/>
    </w:rPr>
  </w:style>
  <w:style w:type="paragraph" w:styleId="a7">
    <w:name w:val="Balloon Text"/>
    <w:basedOn w:val="a"/>
    <w:link w:val="a8"/>
    <w:rsid w:val="00C15062"/>
    <w:rPr>
      <w:sz w:val="18"/>
      <w:szCs w:val="18"/>
    </w:rPr>
  </w:style>
  <w:style w:type="character" w:customStyle="1" w:styleId="a8">
    <w:name w:val="批注框文本 字符"/>
    <w:basedOn w:val="a0"/>
    <w:link w:val="a7"/>
    <w:rsid w:val="00C1506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37D3B"/>
    <w:pPr>
      <w:ind w:firstLineChars="200" w:firstLine="420"/>
    </w:pPr>
  </w:style>
  <w:style w:type="paragraph" w:styleId="aa">
    <w:name w:val="Date"/>
    <w:basedOn w:val="a"/>
    <w:next w:val="a"/>
    <w:link w:val="ab"/>
    <w:rsid w:val="00BD6B48"/>
    <w:pPr>
      <w:ind w:leftChars="2500" w:left="100"/>
    </w:pPr>
  </w:style>
  <w:style w:type="character" w:customStyle="1" w:styleId="ab">
    <w:name w:val="日期 字符"/>
    <w:basedOn w:val="a0"/>
    <w:link w:val="aa"/>
    <w:rsid w:val="00BD6B48"/>
    <w:rPr>
      <w:kern w:val="2"/>
      <w:sz w:val="21"/>
      <w:szCs w:val="24"/>
    </w:rPr>
  </w:style>
  <w:style w:type="table" w:styleId="ac">
    <w:name w:val="Table Grid"/>
    <w:basedOn w:val="a1"/>
    <w:uiPriority w:val="59"/>
    <w:rsid w:val="008B52E9"/>
    <w:rPr>
      <w:rFonts w:ascii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992B90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92B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uiPriority w:val="99"/>
    <w:rsid w:val="00992B9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6F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feng@sd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global@tsinghua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C433-E8AA-4AF7-B9C4-0961B0DB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核协发［2012］112号</vt:lpstr>
    </vt:vector>
  </TitlesOfParts>
  <Company>MC SYSTEM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协发［2012］112号</dc:title>
  <dc:creator>MC SYSTEM</dc:creator>
  <cp:lastModifiedBy>14951</cp:lastModifiedBy>
  <cp:revision>67</cp:revision>
  <cp:lastPrinted>2017-06-06T03:34:00Z</cp:lastPrinted>
  <dcterms:created xsi:type="dcterms:W3CDTF">2021-06-18T06:13:00Z</dcterms:created>
  <dcterms:modified xsi:type="dcterms:W3CDTF">2021-06-23T07:27:00Z</dcterms:modified>
</cp:coreProperties>
</file>